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10" w:rsidRPr="00790A23" w:rsidRDefault="00603510" w:rsidP="0060351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БІРКОВІ ДИСЦИПЛІНИ</w:t>
      </w:r>
      <w:r w:rsidRPr="00790A23">
        <w:rPr>
          <w:b/>
          <w:sz w:val="28"/>
          <w:szCs w:val="28"/>
          <w:lang w:val="uk-UA"/>
        </w:rPr>
        <w:t xml:space="preserve"> </w:t>
      </w:r>
    </w:p>
    <w:p w:rsidR="00603510" w:rsidRPr="00603510" w:rsidRDefault="00603510" w:rsidP="0060351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790A2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Pr="00790A23"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>4</w:t>
      </w:r>
      <w:r w:rsidRPr="00790A23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     </w:t>
      </w:r>
      <w:r w:rsidRPr="00790A23">
        <w:rPr>
          <w:sz w:val="28"/>
          <w:szCs w:val="28"/>
          <w:lang w:val="uk-UA"/>
        </w:rPr>
        <w:t xml:space="preserve"> Денне відділення</w:t>
      </w:r>
    </w:p>
    <w:p w:rsidR="00691BB8" w:rsidRDefault="00691BB8" w:rsidP="00603510">
      <w:pPr>
        <w:tabs>
          <w:tab w:val="left" w:pos="2977"/>
        </w:tabs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ій рівень – </w:t>
      </w:r>
      <w:r>
        <w:rPr>
          <w:b/>
          <w:sz w:val="28"/>
          <w:szCs w:val="28"/>
          <w:u w:val="single"/>
          <w:lang w:val="uk-UA"/>
        </w:rPr>
        <w:t>другий (магістерський</w:t>
      </w:r>
      <w:r>
        <w:rPr>
          <w:b/>
          <w:caps/>
          <w:sz w:val="28"/>
          <w:szCs w:val="28"/>
          <w:u w:val="single"/>
          <w:lang w:val="uk-UA"/>
        </w:rPr>
        <w:t>)</w:t>
      </w:r>
    </w:p>
    <w:p w:rsidR="00691BB8" w:rsidRDefault="00691BB8" w:rsidP="00691BB8">
      <w:pPr>
        <w:tabs>
          <w:tab w:val="left" w:pos="2268"/>
          <w:tab w:val="left" w:pos="9923"/>
        </w:tabs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 032 Історія та археологія</w:t>
      </w:r>
    </w:p>
    <w:tbl>
      <w:tblPr>
        <w:tblW w:w="15135" w:type="dxa"/>
        <w:tblInd w:w="-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849"/>
        <w:gridCol w:w="1134"/>
        <w:gridCol w:w="851"/>
        <w:gridCol w:w="850"/>
        <w:gridCol w:w="1243"/>
        <w:gridCol w:w="6549"/>
        <w:gridCol w:w="2976"/>
      </w:tblGrid>
      <w:tr w:rsidR="00691BB8" w:rsidTr="00DB0C82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ind w:left="-113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годи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орма контр.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BB8" w:rsidRDefault="00691B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.І.Б. викладача</w:t>
            </w:r>
          </w:p>
        </w:tc>
      </w:tr>
      <w:tr w:rsidR="00603510" w:rsidTr="00FC2C86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вньогрецька політична дум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збаш-Гоцк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603510" w:rsidTr="00FC2C86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та релігійні свята давньогрецьких полісі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збаш-Гоцк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603510" w:rsidTr="00FC2C86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рейд-юніоніз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 історія та сучасні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 О. </w:t>
            </w:r>
          </w:p>
        </w:tc>
      </w:tr>
      <w:tr w:rsidR="00603510" w:rsidTr="00947BC6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3510" w:rsidRDefault="006035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а і Росія в історичній ретроспективі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зи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 </w:t>
            </w:r>
          </w:p>
        </w:tc>
      </w:tr>
      <w:tr w:rsidR="00603510" w:rsidTr="00FC2C86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3510" w:rsidRDefault="006035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ська складова в спеціальних історичних дисциплінах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</w:t>
            </w:r>
          </w:p>
        </w:tc>
      </w:tr>
      <w:tr w:rsidR="00603510" w:rsidTr="001D6040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 українців Південно-Західної Україн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В.Г.</w:t>
            </w:r>
          </w:p>
        </w:tc>
      </w:tr>
      <w:tr w:rsidR="00603510" w:rsidTr="001D6040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ейське населення в Україні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ікова Л.В. </w:t>
            </w:r>
          </w:p>
        </w:tc>
      </w:tr>
      <w:tr w:rsidR="00603510" w:rsidTr="001D6040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Pr="00603510" w:rsidRDefault="006035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Їстор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и (</w:t>
            </w:r>
            <w:proofErr w:type="spellStart"/>
            <w:r>
              <w:rPr>
                <w:sz w:val="28"/>
                <w:szCs w:val="28"/>
                <w:lang w:val="uk-UA"/>
              </w:rPr>
              <w:t>Food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history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то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 </w:t>
            </w:r>
          </w:p>
        </w:tc>
      </w:tr>
      <w:tr w:rsidR="00603510" w:rsidTr="001D6040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P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політичної думки в Україні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нц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С. </w:t>
            </w:r>
          </w:p>
        </w:tc>
      </w:tr>
      <w:tr w:rsidR="00603510" w:rsidTr="001D6040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ціональний архівний фонд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ський Е.П. </w:t>
            </w: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а урбаніст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овий О. М.</w:t>
            </w: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льклор Південно-Західної Україн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а Н.О.</w:t>
            </w: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тнополітологія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я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сторія пенітенціарної служби: національний формат та європейський контекст. ХІX – початок XX с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 О.</w:t>
            </w:r>
          </w:p>
        </w:tc>
      </w:tr>
      <w:tr w:rsidR="00603510" w:rsidTr="008B1EAF">
        <w:trPr>
          <w:trHeight w:val="6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10" w:rsidRDefault="00603510" w:rsidP="00F47C5A">
            <w:pPr>
              <w:pStyle w:val="a3"/>
              <w:numPr>
                <w:ilvl w:val="0"/>
                <w:numId w:val="1"/>
              </w:numPr>
              <w:ind w:left="284" w:hanging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 w:rsidP="00F47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торія Одес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510" w:rsidRDefault="006035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Г. </w:t>
            </w:r>
          </w:p>
        </w:tc>
      </w:tr>
    </w:tbl>
    <w:p w:rsidR="00691BB8" w:rsidRDefault="00691BB8" w:rsidP="00691BB8">
      <w:pPr>
        <w:tabs>
          <w:tab w:val="left" w:pos="2977"/>
        </w:tabs>
        <w:jc w:val="both"/>
        <w:rPr>
          <w:sz w:val="28"/>
          <w:szCs w:val="28"/>
          <w:lang w:val="uk-UA"/>
        </w:rPr>
      </w:pPr>
    </w:p>
    <w:p w:rsidR="00691BB8" w:rsidRDefault="00691BB8" w:rsidP="00691BB8">
      <w:pPr>
        <w:tabs>
          <w:tab w:val="left" w:pos="2977"/>
        </w:tabs>
        <w:ind w:left="935"/>
        <w:jc w:val="both"/>
        <w:rPr>
          <w:sz w:val="28"/>
          <w:szCs w:val="28"/>
          <w:lang w:val="uk-UA"/>
        </w:rPr>
      </w:pPr>
    </w:p>
    <w:p w:rsidR="00691BB8" w:rsidRDefault="00691BB8" w:rsidP="00603510">
      <w:pPr>
        <w:tabs>
          <w:tab w:val="left" w:pos="2268"/>
          <w:tab w:val="left" w:pos="992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A2989" w:rsidRPr="00691BB8" w:rsidRDefault="009A2989">
      <w:pPr>
        <w:rPr>
          <w:lang w:val="uk-UA"/>
        </w:rPr>
      </w:pPr>
    </w:p>
    <w:sectPr w:rsidR="009A2989" w:rsidRPr="00691BB8" w:rsidSect="00691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638E"/>
    <w:multiLevelType w:val="hybridMultilevel"/>
    <w:tmpl w:val="0458093E"/>
    <w:lvl w:ilvl="0" w:tplc="2B5A9D6A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B3A15"/>
    <w:multiLevelType w:val="hybridMultilevel"/>
    <w:tmpl w:val="95709034"/>
    <w:lvl w:ilvl="0" w:tplc="10A0474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BB8"/>
    <w:rsid w:val="00603510"/>
    <w:rsid w:val="00691BB8"/>
    <w:rsid w:val="009A2989"/>
    <w:rsid w:val="00DB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BB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B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5410-4E80-45FD-9337-2D96299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1</cp:revision>
  <dcterms:created xsi:type="dcterms:W3CDTF">2023-05-12T06:52:00Z</dcterms:created>
  <dcterms:modified xsi:type="dcterms:W3CDTF">2023-05-12T08:04:00Z</dcterms:modified>
</cp:coreProperties>
</file>